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goog_rdk_0"/>
        <w:id w:val="-2050758084"/>
      </w:sdtPr>
      <w:sdtEndPr/>
      <w:sdtContent>
        <w:p w14:paraId="5504C04C" w14:textId="77777777" w:rsidR="00B924BA" w:rsidRDefault="0014049D">
          <w:pPr>
            <w:pStyle w:val="a3"/>
            <w:jc w:val="center"/>
            <w:rPr>
              <w:rFonts w:ascii="Times New Roman" w:eastAsia="Times New Roman" w:hAnsi="Times New Roman" w:cs="Times New Roman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sz w:val="36"/>
              <w:szCs w:val="36"/>
            </w:rPr>
            <w:t>ПАСПОРТ ПРОЕКТА</w:t>
          </w:r>
        </w:p>
      </w:sdtContent>
    </w:sdt>
    <w:p w14:paraId="3252131B" w14:textId="77777777" w:rsidR="00B924BA" w:rsidRDefault="00B924BA">
      <w:pPr>
        <w:spacing w:before="120" w:after="120"/>
        <w:rPr>
          <w:i/>
          <w:color w:val="000000"/>
          <w:sz w:val="28"/>
          <w:szCs w:val="28"/>
        </w:rPr>
      </w:pPr>
    </w:p>
    <w:tbl>
      <w:tblPr>
        <w:tblStyle w:val="af4"/>
        <w:tblW w:w="964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790"/>
        <w:gridCol w:w="6855"/>
      </w:tblGrid>
      <w:tr w:rsidR="00B924BA" w14:paraId="62B89172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B114" w14:textId="77777777" w:rsidR="00B924BA" w:rsidRDefault="0014049D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Наименование проек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FD92" w14:textId="77777777" w:rsidR="00B924BA" w:rsidRDefault="0014049D">
            <w:pPr>
              <w:ind w:left="113" w:right="130"/>
              <w:rPr>
                <w:color w:val="000000"/>
              </w:rPr>
            </w:pPr>
            <w:r>
              <w:t>Единый информационно-туристический портал</w:t>
            </w:r>
            <w:r>
              <w:rPr>
                <w:color w:val="000000"/>
              </w:rPr>
              <w:t xml:space="preserve"> Дзержинского района Калужской области</w:t>
            </w:r>
          </w:p>
        </w:tc>
      </w:tr>
      <w:tr w:rsidR="00B924BA" w14:paraId="76EE251C" w14:textId="77777777">
        <w:trPr>
          <w:trHeight w:val="124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DB0A039" w14:textId="77777777" w:rsidR="00B924BA" w:rsidRDefault="0014049D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Основания для инициации проек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(актуальность)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BFF946E" w14:textId="14617CB7" w:rsidR="00B924BA" w:rsidRDefault="0014049D" w:rsidP="00CC6F20">
            <w:pPr>
              <w:ind w:left="113" w:right="145"/>
            </w:pPr>
            <w:r>
              <w:t>Обладая богатой историей, многовековыми традициями и живописными природными ландшафтами, Дзержинский район имеет возможности развития туризма различных форм: от делового, культурно-познавательного, религиозного до агротуризма и спортивного туризма с активными формами отдыха. Но при этом в Дзержинском районе наблюдается слабая и не структурированная информированность как жителей, так и приезжих (туристов) о точках притяжения и предстоящих культурно-досуговых событи</w:t>
            </w:r>
            <w:r w:rsidR="00CC6F20">
              <w:t>ях</w:t>
            </w:r>
            <w:r>
              <w:t>. Также наблюдается дефицит рекламных продуктов малого и среднего бизнеса в области туризма и досуга. Внедрение информационно-новостного портала с интерактивной картой позволит в значительной мере повысить информированность, а значит, привлечь значительно больше туристов, в том числе молодежи.</w:t>
            </w:r>
          </w:p>
        </w:tc>
      </w:tr>
      <w:tr w:rsidR="00B924BA" w14:paraId="7EF91317" w14:textId="77777777">
        <w:trPr>
          <w:trHeight w:val="2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2912AB9E" w14:textId="77777777" w:rsidR="00B924BA" w:rsidRDefault="0014049D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Цель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4C4E9D65" w14:textId="2E044D8A" w:rsidR="00B924BA" w:rsidRDefault="00895827">
            <w:pPr>
              <w:ind w:left="113" w:right="145"/>
            </w:pPr>
            <w:sdt>
              <w:sdtPr>
                <w:tag w:val="goog_rdk_1"/>
                <w:id w:val="1821921990"/>
              </w:sdtPr>
              <w:sdtEndPr/>
              <w:sdtContent/>
            </w:sdt>
            <w:r w:rsidR="0014049D">
              <w:t>Создание единой информационно-новостной платформы Дзержинского района Калужской области</w:t>
            </w:r>
            <w:r w:rsidR="00D132D9">
              <w:t>, содержащей всю информацию о культурно-досуговых мероприятиях и точках притяжения</w:t>
            </w:r>
            <w:r w:rsidR="002413DC">
              <w:t>, предназначенную для использования как местными жителями, так и туристами</w:t>
            </w:r>
            <w:r w:rsidR="002C3AC2">
              <w:t>, представителями бизнеса инвесторами и другими категориями граждан.</w:t>
            </w:r>
          </w:p>
        </w:tc>
      </w:tr>
      <w:tr w:rsidR="00B924BA" w14:paraId="038E1F8E" w14:textId="77777777">
        <w:trPr>
          <w:trHeight w:val="74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345E4CAC" w14:textId="77777777" w:rsidR="00B924BA" w:rsidRDefault="00895827">
            <w:pPr>
              <w:ind w:left="113"/>
              <w:rPr>
                <w:b/>
                <w:color w:val="000000"/>
                <w:sz w:val="26"/>
                <w:szCs w:val="26"/>
              </w:rPr>
            </w:pPr>
            <w:sdt>
              <w:sdtPr>
                <w:tag w:val="goog_rdk_2"/>
                <w:id w:val="-639957496"/>
              </w:sdtPr>
              <w:sdtEndPr/>
              <w:sdtContent/>
            </w:sdt>
            <w:r w:rsidR="0014049D">
              <w:rPr>
                <w:b/>
                <w:color w:val="000000"/>
                <w:sz w:val="26"/>
                <w:szCs w:val="26"/>
              </w:rPr>
              <w:t>Задачи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79A730F8" w14:textId="1365B116" w:rsidR="00EE44CE" w:rsidRPr="00EE44CE" w:rsidRDefault="00895827" w:rsidP="00EE44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5"/>
            </w:pPr>
            <w:sdt>
              <w:sdtPr>
                <w:tag w:val="goog_rdk_5"/>
                <w:id w:val="-423803201"/>
              </w:sdtPr>
              <w:sdtEndPr/>
              <w:sdtContent/>
            </w:sdt>
            <w:r w:rsidR="00EE44CE">
              <w:rPr>
                <w:color w:val="000000"/>
              </w:rPr>
              <w:t>Создать маркетинговую стратегию (блок-схему) продвижения туристических направлений на внутренних, внешних уровнях</w:t>
            </w:r>
          </w:p>
          <w:p w14:paraId="20B02AF1" w14:textId="65AB9265" w:rsidR="00B924BA" w:rsidRPr="00624825" w:rsidRDefault="001404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5"/>
            </w:pPr>
            <w:r>
              <w:rPr>
                <w:color w:val="000000"/>
              </w:rPr>
              <w:t>Повысить информированности потенциальных туристов посредством предоставления информации на платформе</w:t>
            </w:r>
          </w:p>
          <w:p w14:paraId="4DDA3A68" w14:textId="3AE9063E" w:rsidR="00B924BA" w:rsidRDefault="00E7765D" w:rsidP="009821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5"/>
            </w:pPr>
            <w:r w:rsidRPr="00B81C67">
              <w:rPr>
                <w:color w:val="000000"/>
              </w:rPr>
              <w:t xml:space="preserve">Разместить на платформе </w:t>
            </w:r>
            <w:r w:rsidR="000777B1" w:rsidRPr="00B81C67">
              <w:rPr>
                <w:color w:val="000000"/>
              </w:rPr>
              <w:t xml:space="preserve">информацию о </w:t>
            </w:r>
            <w:r w:rsidR="0043121A" w:rsidRPr="00B81C67">
              <w:rPr>
                <w:color w:val="000000"/>
              </w:rPr>
              <w:t>доступных</w:t>
            </w:r>
            <w:r w:rsidR="000777B1" w:rsidRPr="00B81C67">
              <w:rPr>
                <w:color w:val="000000"/>
              </w:rPr>
              <w:t xml:space="preserve"> и перспективных инвестиционных проектах</w:t>
            </w:r>
            <w:r w:rsidR="0043121A" w:rsidRPr="00B81C67">
              <w:rPr>
                <w:color w:val="000000"/>
              </w:rPr>
              <w:t xml:space="preserve"> в Дзержинском районе</w:t>
            </w:r>
          </w:p>
          <w:p w14:paraId="275AB71A" w14:textId="6AF0D91E" w:rsidR="00B924BA" w:rsidRDefault="0014049D" w:rsidP="00EE44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5"/>
              <w:rPr>
                <w:color w:val="000000"/>
              </w:rPr>
            </w:pPr>
            <w:r>
              <w:rPr>
                <w:color w:val="000000"/>
              </w:rPr>
              <w:t>Консолидировать и систематизировать информацию обо всех точках притяжения в Дзержинском райо</w:t>
            </w:r>
            <w:r w:rsidR="00EE44CE">
              <w:rPr>
                <w:color w:val="000000"/>
              </w:rPr>
              <w:t>н</w:t>
            </w:r>
            <w:r w:rsidR="00CC6F20">
              <w:rPr>
                <w:color w:val="000000"/>
              </w:rPr>
              <w:t>е</w:t>
            </w:r>
          </w:p>
          <w:p w14:paraId="3297C5DB" w14:textId="777DF5D9" w:rsidR="00360C49" w:rsidRPr="00EE44CE" w:rsidRDefault="002C7FE6" w:rsidP="009821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5"/>
              <w:rPr>
                <w:color w:val="000000"/>
              </w:rPr>
            </w:pPr>
            <w:r>
              <w:rPr>
                <w:color w:val="000000"/>
              </w:rPr>
              <w:t xml:space="preserve">Создать маркетинговую стратегию (блок-схему) продвижения новой платформы </w:t>
            </w:r>
            <w:r w:rsidR="00D97532">
              <w:rPr>
                <w:color w:val="000000"/>
              </w:rPr>
              <w:t xml:space="preserve">для стимулирования </w:t>
            </w:r>
            <w:r w:rsidR="00982151">
              <w:rPr>
                <w:color w:val="000000"/>
              </w:rPr>
              <w:t>ее использования потенциальными туристами/инвесторами/местными жителями</w:t>
            </w:r>
          </w:p>
        </w:tc>
      </w:tr>
      <w:tr w:rsidR="00B924BA" w14:paraId="21717B88" w14:textId="77777777">
        <w:trPr>
          <w:trHeight w:val="43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7E5D3883" w14:textId="77777777" w:rsidR="00B924BA" w:rsidRDefault="0014049D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дукт (результат)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94E070E" w14:textId="77777777" w:rsidR="00B924BA" w:rsidRDefault="0014049D">
            <w:pPr>
              <w:ind w:left="51" w:right="145" w:firstLine="51"/>
            </w:pPr>
            <w:r>
              <w:t>Единая информационно-новостная платформа с интерактивной картой Дзержинского района со всеми точками притяжения и новостями/мероприятиями с возможностью публикации обратной связи от пользователей/посетителей.</w:t>
            </w:r>
          </w:p>
        </w:tc>
      </w:tr>
      <w:tr w:rsidR="00B924BA" w14:paraId="2FAB8C61" w14:textId="77777777">
        <w:trPr>
          <w:trHeight w:val="107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199CC2E9" w14:textId="77777777" w:rsidR="00B924BA" w:rsidRDefault="0014049D">
            <w:pPr>
              <w:ind w:left="11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Выгоды (эффекты от реализации)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2DEE2875" w14:textId="34C632D5" w:rsidR="00B924BA" w:rsidRPr="00CC6F20" w:rsidRDefault="00FA2DDC">
            <w:pPr>
              <w:ind w:left="113" w:right="148"/>
            </w:pPr>
            <w:r>
              <w:t xml:space="preserve">Повышение туристического потока за счет повышения </w:t>
            </w:r>
            <w:r w:rsidR="0014049D">
              <w:t>информационной доступности и популяризация туристических объектов и достопримечательностей Дзержинского района</w:t>
            </w:r>
            <w:r w:rsidR="00CC6F20">
              <w:t>.</w:t>
            </w:r>
          </w:p>
          <w:p w14:paraId="2492D2BE" w14:textId="4C59E948" w:rsidR="00B924BA" w:rsidRDefault="00895827">
            <w:pPr>
              <w:ind w:left="113" w:right="148"/>
            </w:pPr>
            <w:sdt>
              <w:sdtPr>
                <w:tag w:val="goog_rdk_7"/>
                <w:id w:val="-1397120173"/>
              </w:sdtPr>
              <w:sdtEndPr/>
              <w:sdtContent>
                <w:r w:rsidR="00EC0DCA">
                  <w:t xml:space="preserve">Аккумулирование </w:t>
                </w:r>
                <w:r w:rsidR="00B57188">
                  <w:t xml:space="preserve">и структурирование </w:t>
                </w:r>
                <w:r w:rsidR="00EC0DCA">
                  <w:t>всей информации</w:t>
                </w:r>
                <w:r w:rsidR="00380786">
                  <w:t xml:space="preserve"> о культурно-досуговых мероприятия</w:t>
                </w:r>
                <w:r w:rsidR="001153B5">
                  <w:t xml:space="preserve">х и точках притяжения на </w:t>
                </w:r>
                <w:r w:rsidR="001153B5">
                  <w:lastRenderedPageBreak/>
                  <w:t xml:space="preserve">одном сайте/портале. </w:t>
                </w:r>
              </w:sdtContent>
            </w:sdt>
          </w:p>
        </w:tc>
      </w:tr>
      <w:tr w:rsidR="00B924BA" w14:paraId="3760347E" w14:textId="77777777">
        <w:trPr>
          <w:trHeight w:val="98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63353868" w14:textId="77777777" w:rsidR="00B924BA" w:rsidRDefault="0014049D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Критерии успеха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0BC1DF73" w14:textId="77777777" w:rsidR="00B924BA" w:rsidRDefault="00B9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3" w:right="145"/>
            </w:pPr>
          </w:p>
          <w:p w14:paraId="27A6074F" w14:textId="30ECFFB5" w:rsidR="00B924BA" w:rsidRDefault="0014049D" w:rsidP="00EB640C">
            <w:pPr>
              <w:ind w:left="602" w:right="140" w:hanging="360"/>
            </w:pPr>
            <w:r>
              <w:t>1.     Повысить информированност</w:t>
            </w:r>
            <w:r w:rsidR="00CC6F20">
              <w:t>ь</w:t>
            </w:r>
            <w:r>
              <w:t xml:space="preserve"> потенциальных туристов посредством предоставления информации на платформе – количество просмотров контента платформы не менее 100 за месяц</w:t>
            </w:r>
          </w:p>
          <w:p w14:paraId="277334F2" w14:textId="77777777" w:rsidR="00B924BA" w:rsidRDefault="0014049D" w:rsidP="00EB640C">
            <w:pPr>
              <w:ind w:left="602" w:right="140" w:hanging="360"/>
            </w:pPr>
            <w:r>
              <w:t>2.     Увеличить инвестиционную привлекательность Дзержинского района через размещение информации для инвесторов на портале – количество предоставленной информации для потенциальных инвесторов не менее 10000 знаков</w:t>
            </w:r>
          </w:p>
          <w:p w14:paraId="09C2FA30" w14:textId="488BB1B1" w:rsidR="00B924BA" w:rsidRDefault="0014049D" w:rsidP="00EB640C">
            <w:pPr>
              <w:ind w:left="602" w:right="140" w:hanging="360"/>
            </w:pPr>
            <w:r>
              <w:t>3.     Увеличить туристский поток Дзержинского района, воспользовавшегося услугами платформы – количество переходов на сайты партнеров не менее 50 в месяц,</w:t>
            </w:r>
            <w:r w:rsidR="00EE44CE">
              <w:t xml:space="preserve"> увеличение</w:t>
            </w:r>
            <w:r>
              <w:t xml:space="preserve"> количеств</w:t>
            </w:r>
            <w:r w:rsidR="00EE44CE">
              <w:t>а</w:t>
            </w:r>
            <w:r>
              <w:t xml:space="preserve"> уникальных отзывов/сториз/постов об объектах/мероприятиях – не менее </w:t>
            </w:r>
            <w:r w:rsidR="00EE44CE">
              <w:t xml:space="preserve">чем на </w:t>
            </w:r>
            <w:r>
              <w:t>5 в месяц</w:t>
            </w:r>
            <w:r w:rsidR="00EE44CE">
              <w:t xml:space="preserve"> (в сравнении с периодом до реализации проекта)</w:t>
            </w:r>
          </w:p>
          <w:p w14:paraId="1804C7DA" w14:textId="77777777" w:rsidR="00B924BA" w:rsidRDefault="0014049D" w:rsidP="00EB640C">
            <w:pPr>
              <w:ind w:left="602" w:right="140" w:hanging="360"/>
            </w:pPr>
            <w:r>
              <w:t>4.     Консолидировать и систематизировать информацию обо всех точках притяжения в Дзержинском районе – количество объектов/мероприятий на карте в момент сдачи проекта – не менее 25.</w:t>
            </w:r>
          </w:p>
          <w:p w14:paraId="0A73A375" w14:textId="0F1A7FF9" w:rsidR="00B924BA" w:rsidRDefault="0014049D" w:rsidP="00EB640C">
            <w:pPr>
              <w:ind w:left="602" w:right="140" w:hanging="360"/>
            </w:pPr>
            <w:r>
              <w:t>5.     Создать маркетинговую стратегию (блок-схему) продвижения туристических направлений на внутренних, внешних уровнях – не менее 2х</w:t>
            </w:r>
            <w:r w:rsidR="00CC6F20">
              <w:t>.</w:t>
            </w:r>
          </w:p>
          <w:p w14:paraId="115267E5" w14:textId="06AC364C" w:rsidR="00B924BA" w:rsidRDefault="0014049D" w:rsidP="00EB6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2" w:right="145"/>
            </w:pPr>
            <w:r>
              <w:t>Наличие специалистов, способных поддерживать и развивать функционал платформы к моменту сдачи проекта – не менее 2х</w:t>
            </w:r>
            <w:r w:rsidR="00CC6F20">
              <w:t>.</w:t>
            </w:r>
          </w:p>
          <w:p w14:paraId="21686BFF" w14:textId="77777777" w:rsidR="00B924BA" w:rsidRDefault="00B9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3" w:right="145"/>
            </w:pPr>
          </w:p>
          <w:p w14:paraId="3E03EB21" w14:textId="77777777" w:rsidR="00B924BA" w:rsidRDefault="00B924BA">
            <w:pPr>
              <w:ind w:right="148"/>
              <w:rPr>
                <w:i/>
              </w:rPr>
            </w:pPr>
          </w:p>
        </w:tc>
      </w:tr>
      <w:tr w:rsidR="00B924BA" w14:paraId="285B7DD2" w14:textId="77777777">
        <w:trPr>
          <w:trHeight w:val="2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00CAA802" w14:textId="77777777" w:rsidR="00B924BA" w:rsidRDefault="00895827">
            <w:pPr>
              <w:ind w:left="113"/>
              <w:rPr>
                <w:b/>
                <w:color w:val="000000"/>
                <w:sz w:val="28"/>
                <w:szCs w:val="28"/>
              </w:rPr>
            </w:pPr>
            <w:sdt>
              <w:sdtPr>
                <w:tag w:val="goog_rdk_9"/>
                <w:id w:val="-1516293327"/>
              </w:sdtPr>
              <w:sdtEndPr/>
              <w:sdtContent/>
            </w:sdt>
            <w:sdt>
              <w:sdtPr>
                <w:tag w:val="goog_rdk_10"/>
                <w:id w:val="715786898"/>
              </w:sdtPr>
              <w:sdtEndPr/>
              <w:sdtContent/>
            </w:sdt>
            <w:sdt>
              <w:sdtPr>
                <w:tag w:val="goog_rdk_11"/>
                <w:id w:val="-1128313279"/>
              </w:sdtPr>
              <w:sdtEndPr/>
              <w:sdtContent/>
            </w:sdt>
            <w:r w:rsidR="0014049D">
              <w:rPr>
                <w:b/>
                <w:color w:val="000000"/>
                <w:sz w:val="26"/>
                <w:szCs w:val="26"/>
              </w:rPr>
              <w:t>Период реализации проекта. Этапы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799C0D38" w14:textId="17ABB5FD" w:rsidR="00B924BA" w:rsidRDefault="0014049D">
            <w:pPr>
              <w:ind w:left="1200" w:right="140" w:hanging="360"/>
            </w:pPr>
            <w:r>
              <w:t>1</w:t>
            </w:r>
            <w:sdt>
              <w:sdtPr>
                <w:tag w:val="goog_rdk_12"/>
                <w:id w:val="1956208700"/>
              </w:sdtPr>
              <w:sdtEndPr/>
              <w:sdtContent/>
            </w:sdt>
            <w:r>
              <w:t>.     03.08.21-24.08.21 Формирование команды проекта.</w:t>
            </w:r>
          </w:p>
          <w:p w14:paraId="72B41BE5" w14:textId="77777777" w:rsidR="00B924BA" w:rsidRDefault="0014049D">
            <w:pPr>
              <w:ind w:left="1200" w:right="140" w:hanging="360"/>
            </w:pPr>
            <w:r>
              <w:t>2.     27.08.21-17.09.21 Заполнение паспорта проекта</w:t>
            </w:r>
          </w:p>
          <w:p w14:paraId="029F23FF" w14:textId="15698953" w:rsidR="00B924BA" w:rsidRDefault="0014049D">
            <w:pPr>
              <w:ind w:left="1200" w:right="140" w:hanging="360"/>
            </w:pPr>
            <w:r>
              <w:t>3.     19.09.21 – Согласование/Утверждение паспорта проекта</w:t>
            </w:r>
          </w:p>
          <w:p w14:paraId="0CC5F00D" w14:textId="74D5DCB4" w:rsidR="007E4C5F" w:rsidRDefault="007E4C5F">
            <w:pPr>
              <w:ind w:left="1200" w:right="140" w:hanging="360"/>
            </w:pPr>
            <w:r>
              <w:t xml:space="preserve">4. </w:t>
            </w:r>
            <w:r w:rsidR="003D3FB8">
              <w:t xml:space="preserve"> 20.09.21 – 01.10.21 - </w:t>
            </w:r>
            <w:r>
              <w:t xml:space="preserve">Анализ существующей информации </w:t>
            </w:r>
            <w:r w:rsidR="00A61495">
              <w:t xml:space="preserve">и ее состава </w:t>
            </w:r>
            <w:r>
              <w:t xml:space="preserve">в сети </w:t>
            </w:r>
            <w:r w:rsidR="00CC6F20">
              <w:t>«И</w:t>
            </w:r>
            <w:r>
              <w:t>нтернет</w:t>
            </w:r>
            <w:r w:rsidR="00CC6F20">
              <w:t>»</w:t>
            </w:r>
            <w:r>
              <w:t xml:space="preserve"> по </w:t>
            </w:r>
            <w:r w:rsidR="00A61495">
              <w:t>теме проекта.</w:t>
            </w:r>
            <w:r w:rsidR="00C850FC">
              <w:t xml:space="preserve"> </w:t>
            </w:r>
          </w:p>
          <w:p w14:paraId="3AF2B8FD" w14:textId="4B80D003" w:rsidR="00C850FC" w:rsidRDefault="00C850FC">
            <w:pPr>
              <w:ind w:left="1200" w:right="140" w:hanging="360"/>
            </w:pPr>
            <w:r>
              <w:t xml:space="preserve">5. </w:t>
            </w:r>
            <w:r w:rsidR="00043839">
              <w:t xml:space="preserve">27.09.21 – 05.10.21 - </w:t>
            </w:r>
            <w:r w:rsidR="006E6386">
              <w:t>Составление ТЗ для разработки сайта/портала</w:t>
            </w:r>
            <w:r w:rsidR="00AF016A">
              <w:t>. Публикация ТЗ</w:t>
            </w:r>
            <w:r w:rsidR="00CC6F20">
              <w:t>.</w:t>
            </w:r>
          </w:p>
          <w:p w14:paraId="7CB1C397" w14:textId="27B8EF37" w:rsidR="0089233D" w:rsidRDefault="00AF016A">
            <w:pPr>
              <w:ind w:left="1200" w:right="140" w:hanging="360"/>
            </w:pPr>
            <w:r>
              <w:t>6. 06</w:t>
            </w:r>
            <w:r w:rsidR="00DD527C">
              <w:t xml:space="preserve">.10.21 – 20.11.21 – Тендер. Выбор поставщика </w:t>
            </w:r>
            <w:r w:rsidR="00280BD0">
              <w:t>для разработки сайта, согласование условий, сроков</w:t>
            </w:r>
            <w:r w:rsidR="00CC6F20">
              <w:t>.</w:t>
            </w:r>
          </w:p>
          <w:p w14:paraId="2B8B68D1" w14:textId="3D55EEFB" w:rsidR="00280BD0" w:rsidRDefault="00280BD0">
            <w:pPr>
              <w:ind w:left="1200" w:right="140" w:hanging="360"/>
            </w:pPr>
            <w:r>
              <w:t xml:space="preserve">7. </w:t>
            </w:r>
            <w:r w:rsidR="00A532AD">
              <w:t xml:space="preserve">22.11.21 – 06.12.21 </w:t>
            </w:r>
            <w:r w:rsidR="00036CA8">
              <w:t>–</w:t>
            </w:r>
            <w:r w:rsidR="00A532AD">
              <w:t xml:space="preserve"> </w:t>
            </w:r>
            <w:r w:rsidR="00036CA8">
              <w:t>создание сайта поставщиком, бета-тестирование портала командой проекта и заинтересованными лицами, отладка.</w:t>
            </w:r>
          </w:p>
          <w:p w14:paraId="24BDE708" w14:textId="0CC94F9A" w:rsidR="00802395" w:rsidRDefault="00802395">
            <w:pPr>
              <w:ind w:left="1200" w:right="140" w:hanging="360"/>
            </w:pPr>
            <w:r>
              <w:t xml:space="preserve">8. </w:t>
            </w:r>
            <w:r w:rsidR="00C139E6">
              <w:t>22</w:t>
            </w:r>
            <w:r>
              <w:t>.1</w:t>
            </w:r>
            <w:r w:rsidR="00C139E6">
              <w:t>1</w:t>
            </w:r>
            <w:r>
              <w:t xml:space="preserve">.21 – </w:t>
            </w:r>
            <w:r w:rsidR="00C139E6">
              <w:t>10</w:t>
            </w:r>
            <w:r>
              <w:t xml:space="preserve">.12.21 – обучение </w:t>
            </w:r>
            <w:r w:rsidR="00C139E6">
              <w:t>специалистов</w:t>
            </w:r>
            <w:r w:rsidR="00B34479">
              <w:t xml:space="preserve"> заказчика, которые будут поддерживать работу портала.</w:t>
            </w:r>
          </w:p>
          <w:p w14:paraId="21FF8B6F" w14:textId="587D4911" w:rsidR="00B34479" w:rsidRDefault="00B34479">
            <w:pPr>
              <w:ind w:left="1200" w:right="140" w:hanging="360"/>
            </w:pPr>
            <w:r>
              <w:t>9. 07.12.21</w:t>
            </w:r>
            <w:r w:rsidR="00CD4AE6">
              <w:t xml:space="preserve">– </w:t>
            </w:r>
            <w:r w:rsidR="0001640E">
              <w:t xml:space="preserve">Презентация и </w:t>
            </w:r>
            <w:r w:rsidR="00CD4AE6">
              <w:t xml:space="preserve">запуск портала в </w:t>
            </w:r>
            <w:r w:rsidR="00D13514">
              <w:t>эксплуатацию</w:t>
            </w:r>
            <w:r w:rsidR="0001640E">
              <w:t>.</w:t>
            </w:r>
          </w:p>
          <w:p w14:paraId="5968EBD6" w14:textId="5DAAF49B" w:rsidR="0001640E" w:rsidRDefault="0001640E">
            <w:pPr>
              <w:ind w:left="1200" w:right="140" w:hanging="360"/>
            </w:pPr>
            <w:r>
              <w:lastRenderedPageBreak/>
              <w:t xml:space="preserve">10. </w:t>
            </w:r>
            <w:r w:rsidR="00B12347">
              <w:t xml:space="preserve">07.12.21 </w:t>
            </w:r>
            <w:r w:rsidR="00A72B66">
              <w:t>–</w:t>
            </w:r>
            <w:r w:rsidR="00B12347">
              <w:t xml:space="preserve"> </w:t>
            </w:r>
            <w:r w:rsidR="00A72B66">
              <w:t xml:space="preserve">10.03.22 - </w:t>
            </w:r>
            <w:r>
              <w:t>Продвижение портала</w:t>
            </w:r>
            <w:r w:rsidR="008C1D29">
              <w:t>. Этап свободного использования.</w:t>
            </w:r>
          </w:p>
          <w:p w14:paraId="0276CF3B" w14:textId="23CB4151" w:rsidR="008C1D29" w:rsidRDefault="004A1D9A">
            <w:pPr>
              <w:ind w:left="1200" w:right="140" w:hanging="360"/>
            </w:pPr>
            <w:r>
              <w:t xml:space="preserve">11. 01.03.21 – 10.03.21 </w:t>
            </w:r>
            <w:r w:rsidR="006B6ADA">
              <w:t>–</w:t>
            </w:r>
            <w:r>
              <w:t xml:space="preserve"> </w:t>
            </w:r>
            <w:r w:rsidR="006B6ADA">
              <w:t xml:space="preserve">анализ эффективности платформы, </w:t>
            </w:r>
            <w:r w:rsidR="004B5D89">
              <w:t>сбор статистики, комментариев</w:t>
            </w:r>
          </w:p>
          <w:p w14:paraId="464D8E5E" w14:textId="311574CE" w:rsidR="00B924BA" w:rsidRDefault="004B5D89" w:rsidP="00384AD2">
            <w:pPr>
              <w:ind w:left="1200" w:right="140" w:hanging="360"/>
            </w:pPr>
            <w:r>
              <w:t>12. 10.03.21 – подведение итогов пилотного этапа работы платформы</w:t>
            </w:r>
            <w:r w:rsidR="00384AD2">
              <w:t>.</w:t>
            </w:r>
          </w:p>
        </w:tc>
      </w:tr>
      <w:tr w:rsidR="00B924BA" w14:paraId="04AD5B72" w14:textId="77777777">
        <w:trPr>
          <w:trHeight w:val="2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8F6BAAD" w14:textId="77777777" w:rsidR="00B924BA" w:rsidRDefault="0014049D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Бюджет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0C647371" w14:textId="1231FCE4" w:rsidR="00B924BA" w:rsidRDefault="0014049D">
            <w:pPr>
              <w:spacing w:line="234" w:lineRule="auto"/>
              <w:ind w:right="145"/>
            </w:pPr>
            <w:r>
              <w:t>550000 рублей (создание сайта,</w:t>
            </w:r>
            <w:r w:rsidR="00EE44CE">
              <w:t xml:space="preserve"> обучение пользователей, которые будут поддерживать сайт/владельцев)</w:t>
            </w:r>
          </w:p>
        </w:tc>
      </w:tr>
      <w:tr w:rsidR="00B924BA" w14:paraId="0A4FE7FA" w14:textId="77777777">
        <w:trPr>
          <w:trHeight w:val="8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0999CA08" w14:textId="77777777" w:rsidR="00B924BA" w:rsidRDefault="0014049D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интересованные стороны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6BE84F6C" w14:textId="77777777" w:rsidR="00B924BA" w:rsidRDefault="00895827">
            <w:pPr>
              <w:spacing w:line="232" w:lineRule="auto"/>
              <w:ind w:left="120" w:right="140"/>
              <w:rPr>
                <w:u w:val="single"/>
              </w:rPr>
            </w:pPr>
            <w:sdt>
              <w:sdtPr>
                <w:tag w:val="goog_rdk_14"/>
                <w:id w:val="-2072569515"/>
              </w:sdtPr>
              <w:sdtEndPr/>
              <w:sdtContent/>
            </w:sdt>
            <w:r w:rsidR="0014049D">
              <w:rPr>
                <w:u w:val="single"/>
              </w:rPr>
              <w:t>1 порядка:</w:t>
            </w:r>
          </w:p>
          <w:p w14:paraId="4A3BDD1E" w14:textId="77777777" w:rsidR="00B924BA" w:rsidRDefault="0014049D">
            <w:pPr>
              <w:spacing w:line="232" w:lineRule="auto"/>
              <w:ind w:left="840" w:right="140" w:hanging="360"/>
            </w:pPr>
            <w:r>
              <w:t>1.     Жители района, пользующиеся интернетом</w:t>
            </w:r>
          </w:p>
          <w:p w14:paraId="759E9D8A" w14:textId="2A387146" w:rsidR="00B924BA" w:rsidRDefault="0014049D">
            <w:pPr>
              <w:spacing w:line="232" w:lineRule="auto"/>
              <w:ind w:left="840" w:right="140" w:hanging="360"/>
            </w:pPr>
            <w:r>
              <w:t>2.     Туристы</w:t>
            </w:r>
          </w:p>
          <w:p w14:paraId="610EA893" w14:textId="031B7162" w:rsidR="00B924BA" w:rsidRDefault="0014049D">
            <w:pPr>
              <w:spacing w:line="232" w:lineRule="auto"/>
              <w:ind w:left="840" w:right="140" w:hanging="360"/>
            </w:pPr>
            <w:r>
              <w:t>3.     Малый и средний бизнес Дзержинского район</w:t>
            </w:r>
            <w:r w:rsidR="00CC6F20">
              <w:t>а</w:t>
            </w:r>
            <w:r>
              <w:t>, задействованный в туристическом секторе</w:t>
            </w:r>
          </w:p>
          <w:p w14:paraId="0A65E98B" w14:textId="79DA20F2" w:rsidR="00B924BA" w:rsidRDefault="0014049D">
            <w:pPr>
              <w:spacing w:line="232" w:lineRule="auto"/>
              <w:ind w:left="840" w:right="140" w:hanging="360"/>
            </w:pPr>
            <w:r>
              <w:t>4.     Государственные и муниципальные учреждения в сфере культуры, спорта и т.д.</w:t>
            </w:r>
          </w:p>
          <w:p w14:paraId="402ECFE3" w14:textId="1118C4D0" w:rsidR="00B428D1" w:rsidRDefault="00B428D1">
            <w:pPr>
              <w:spacing w:line="232" w:lineRule="auto"/>
              <w:ind w:left="840" w:right="140" w:hanging="360"/>
            </w:pPr>
            <w:r>
              <w:t>5.     ТИЦ</w:t>
            </w:r>
          </w:p>
          <w:p w14:paraId="02BD40AF" w14:textId="77777777" w:rsidR="00B924BA" w:rsidRDefault="0014049D">
            <w:pPr>
              <w:spacing w:line="232" w:lineRule="auto"/>
              <w:ind w:left="120" w:right="140"/>
              <w:rPr>
                <w:u w:val="single"/>
              </w:rPr>
            </w:pPr>
            <w:r>
              <w:rPr>
                <w:u w:val="single"/>
              </w:rPr>
              <w:t>2 порядка</w:t>
            </w:r>
          </w:p>
          <w:p w14:paraId="31671C1E" w14:textId="77777777" w:rsidR="00B924BA" w:rsidRDefault="0014049D">
            <w:pPr>
              <w:spacing w:line="232" w:lineRule="auto"/>
              <w:ind w:left="840" w:right="140" w:hanging="360"/>
            </w:pPr>
            <w:r>
              <w:t>1.     Администрация МР Дзержинского района</w:t>
            </w:r>
          </w:p>
          <w:p w14:paraId="5BAE7AA0" w14:textId="77777777" w:rsidR="00B924BA" w:rsidRDefault="0014049D">
            <w:pPr>
              <w:spacing w:line="232" w:lineRule="auto"/>
              <w:ind w:left="840" w:right="140" w:hanging="360"/>
            </w:pPr>
            <w:r>
              <w:t>2.     Агентство по развитию туризма КО</w:t>
            </w:r>
          </w:p>
          <w:p w14:paraId="4FA320CB" w14:textId="77777777" w:rsidR="00B924BA" w:rsidRDefault="0014049D">
            <w:pPr>
              <w:spacing w:line="232" w:lineRule="auto"/>
              <w:ind w:left="840" w:right="140" w:hanging="360"/>
            </w:pPr>
            <w:r>
              <w:t>3.     Потенциальные инвесторы</w:t>
            </w:r>
          </w:p>
          <w:p w14:paraId="402DEF53" w14:textId="77777777" w:rsidR="00B924BA" w:rsidRDefault="0014049D">
            <w:pPr>
              <w:spacing w:line="232" w:lineRule="auto"/>
              <w:ind w:left="840" w:right="140" w:hanging="360"/>
            </w:pPr>
            <w:r>
              <w:t>4.     РПЦ</w:t>
            </w:r>
          </w:p>
          <w:p w14:paraId="3D432C5A" w14:textId="77777777" w:rsidR="00B924BA" w:rsidRDefault="0014049D">
            <w:pPr>
              <w:spacing w:line="232" w:lineRule="auto"/>
              <w:ind w:left="840" w:right="140" w:hanging="360"/>
            </w:pPr>
            <w:r>
              <w:t>5.     Рекламные агентства</w:t>
            </w:r>
          </w:p>
          <w:p w14:paraId="5509536F" w14:textId="77777777" w:rsidR="00B924BA" w:rsidRDefault="0014049D">
            <w:pPr>
              <w:spacing w:line="232" w:lineRule="auto"/>
              <w:ind w:left="120" w:right="140"/>
              <w:rPr>
                <w:u w:val="single"/>
              </w:rPr>
            </w:pPr>
            <w:r>
              <w:rPr>
                <w:u w:val="single"/>
              </w:rPr>
              <w:t>3 порядка</w:t>
            </w:r>
          </w:p>
          <w:p w14:paraId="61D2A1E3" w14:textId="77777777" w:rsidR="00B924BA" w:rsidRDefault="0014049D">
            <w:pPr>
              <w:spacing w:line="232" w:lineRule="auto"/>
              <w:ind w:left="840" w:right="140" w:hanging="360"/>
            </w:pPr>
            <w:r>
              <w:t>1.     Туристические организации РФ</w:t>
            </w:r>
          </w:p>
          <w:p w14:paraId="68997620" w14:textId="2DC0D10D" w:rsidR="00B924BA" w:rsidRDefault="0014049D">
            <w:pPr>
              <w:spacing w:line="232" w:lineRule="auto"/>
              <w:ind w:left="840" w:right="140" w:hanging="360"/>
            </w:pPr>
            <w:r>
              <w:t>2.     СМИ (муниципальные/региональны</w:t>
            </w:r>
            <w:r w:rsidR="00C15F88">
              <w:t>е</w:t>
            </w:r>
            <w:r>
              <w:t>/федеральные)</w:t>
            </w:r>
          </w:p>
          <w:p w14:paraId="6255A2B5" w14:textId="77777777" w:rsidR="00B924BA" w:rsidRDefault="0014049D">
            <w:pPr>
              <w:spacing w:line="232" w:lineRule="auto"/>
              <w:ind w:left="840" w:right="140" w:hanging="360"/>
            </w:pPr>
            <w:r>
              <w:t>3.     Интернет-ресурсы со ссылками на портал (афиши мероприятий: mail.ru, Yandex.афиша. Афиша40.рф)</w:t>
            </w:r>
            <w:sdt>
              <w:sdtPr>
                <w:tag w:val="goog_rdk_15"/>
                <w:id w:val="802124565"/>
              </w:sdtPr>
              <w:sdtEndPr/>
              <w:sdtContent/>
            </w:sdt>
          </w:p>
        </w:tc>
      </w:tr>
      <w:tr w:rsidR="00B924BA" w14:paraId="7FF7398F" w14:textId="77777777">
        <w:trPr>
          <w:trHeight w:val="150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36831CB7" w14:textId="77777777" w:rsidR="00B924BA" w:rsidRDefault="0014049D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ки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EF1697A" w14:textId="77777777" w:rsidR="00B924BA" w:rsidRDefault="00B924BA">
            <w:pPr>
              <w:spacing w:line="232" w:lineRule="auto"/>
              <w:ind w:left="840" w:right="140" w:hanging="360"/>
            </w:pPr>
          </w:p>
          <w:p w14:paraId="6E6854B8" w14:textId="77777777" w:rsidR="00B924BA" w:rsidRDefault="00B9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473" w:right="145"/>
            </w:pPr>
          </w:p>
          <w:p w14:paraId="33870A29" w14:textId="4ED96789" w:rsidR="00B924BA" w:rsidRPr="0009795F" w:rsidRDefault="0014049D">
            <w:pPr>
              <w:spacing w:line="232" w:lineRule="auto"/>
              <w:ind w:left="840" w:right="140" w:hanging="360"/>
            </w:pPr>
            <w:r>
              <w:t xml:space="preserve">1.    </w:t>
            </w:r>
            <w:r w:rsidR="00C37A50">
              <w:t xml:space="preserve"> Недостаточность, </w:t>
            </w:r>
            <w:r w:rsidR="0009795F">
              <w:t>несвоевременность этапов</w:t>
            </w:r>
            <w:r w:rsidR="00CC6F20">
              <w:t>,</w:t>
            </w:r>
            <w:bookmarkStart w:id="0" w:name="_GoBack"/>
            <w:bookmarkEnd w:id="0"/>
            <w:r w:rsidR="0009795F">
              <w:t xml:space="preserve"> финансирование проекта, а также возможное удорожание его отдельных этапов</w:t>
            </w:r>
          </w:p>
          <w:p w14:paraId="5E9D8F59" w14:textId="77777777" w:rsidR="00B924BA" w:rsidRDefault="0014049D">
            <w:pPr>
              <w:spacing w:line="232" w:lineRule="auto"/>
              <w:ind w:left="840" w:right="140" w:hanging="360"/>
            </w:pPr>
            <w:r>
              <w:t>2.     Недобросовестность подрядчика/разработчика платформы</w:t>
            </w:r>
          </w:p>
          <w:p w14:paraId="27B695DA" w14:textId="1B726863" w:rsidR="00B924BA" w:rsidRDefault="000C4FE3">
            <w:pPr>
              <w:spacing w:line="232" w:lineRule="auto"/>
              <w:ind w:left="840" w:right="140" w:hanging="360"/>
            </w:pPr>
            <w:r w:rsidRPr="00CC6F20">
              <w:t>3</w:t>
            </w:r>
            <w:r w:rsidR="0014049D">
              <w:t>.     Аналогичный проект (конкурентный, коммерческий)/ конкуренты в индустрии с лучшими сайтами и услугами.</w:t>
            </w:r>
          </w:p>
          <w:p w14:paraId="229F903B" w14:textId="29F03E7F" w:rsidR="00B924BA" w:rsidRDefault="000C4FE3">
            <w:pPr>
              <w:spacing w:line="232" w:lineRule="auto"/>
              <w:ind w:left="840" w:right="140" w:hanging="360"/>
            </w:pPr>
            <w:r w:rsidRPr="00CC6F20">
              <w:t>4</w:t>
            </w:r>
            <w:r w:rsidR="0014049D">
              <w:t>.     Недостаточная квалификация персонала при приеме проекта.</w:t>
            </w:r>
          </w:p>
          <w:p w14:paraId="5E6CFE93" w14:textId="51A2E777" w:rsidR="00B924BA" w:rsidRDefault="000C4FE3">
            <w:pPr>
              <w:spacing w:line="232" w:lineRule="auto"/>
              <w:ind w:left="840" w:right="140" w:hanging="360"/>
            </w:pPr>
            <w:r w:rsidRPr="00CC6F20">
              <w:t>5</w:t>
            </w:r>
            <w:r w:rsidR="0014049D">
              <w:t>.     Отсутствие возможности физического размещения платформы в муниципалитете (серверы)</w:t>
            </w:r>
          </w:p>
          <w:p w14:paraId="166F30C3" w14:textId="7543E547" w:rsidR="00B924BA" w:rsidRDefault="000C4FE3" w:rsidP="000C4FE3">
            <w:pPr>
              <w:spacing w:line="232" w:lineRule="auto"/>
              <w:ind w:left="840" w:right="140" w:hanging="360"/>
            </w:pPr>
            <w:r w:rsidRPr="000C4FE3">
              <w:t>6.</w:t>
            </w:r>
            <w:r>
              <w:rPr>
                <w:lang w:val="en-US"/>
              </w:rPr>
              <w:t xml:space="preserve">     </w:t>
            </w:r>
            <w:r w:rsidR="0014049D">
              <w:t>Слабый интернет-канал в муниципалитете</w:t>
            </w:r>
          </w:p>
          <w:p w14:paraId="42AE56C5" w14:textId="77777777" w:rsidR="00B924BA" w:rsidRDefault="00B9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473" w:right="145"/>
              <w:rPr>
                <w:b/>
              </w:rPr>
            </w:pPr>
          </w:p>
          <w:p w14:paraId="3543AAAB" w14:textId="77777777" w:rsidR="00B924BA" w:rsidRDefault="00B924BA" w:rsidP="00CF6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45"/>
              <w:rPr>
                <w:b/>
                <w:color w:val="000000"/>
              </w:rPr>
            </w:pPr>
          </w:p>
        </w:tc>
      </w:tr>
      <w:tr w:rsidR="00B924BA" w14:paraId="44FBCEB4" w14:textId="77777777">
        <w:trPr>
          <w:trHeight w:val="127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4A68222D" w14:textId="77777777" w:rsidR="00B924BA" w:rsidRDefault="0014049D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манда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17F402AC" w14:textId="77777777" w:rsidR="00B924BA" w:rsidRDefault="0014049D">
            <w:pPr>
              <w:spacing w:line="232" w:lineRule="auto"/>
              <w:ind w:left="120" w:right="140"/>
            </w:pPr>
            <w:r>
              <w:t>Алексей Шиков – руководитель проекта</w:t>
            </w:r>
          </w:p>
          <w:p w14:paraId="071750A9" w14:textId="77777777" w:rsidR="00B924BA" w:rsidRDefault="0014049D">
            <w:pPr>
              <w:spacing w:line="232" w:lineRule="auto"/>
              <w:ind w:left="120" w:right="140"/>
            </w:pPr>
            <w:r>
              <w:t>Алексей Кузнецов – секретарь проекта</w:t>
            </w:r>
          </w:p>
          <w:p w14:paraId="247E2482" w14:textId="77777777" w:rsidR="00B924BA" w:rsidRDefault="0014049D">
            <w:pPr>
              <w:spacing w:line="232" w:lineRule="auto"/>
              <w:ind w:left="120" w:right="140"/>
            </w:pPr>
            <w:r>
              <w:t>Елена Мосолова – финансист проекта</w:t>
            </w:r>
          </w:p>
          <w:p w14:paraId="164B6326" w14:textId="77777777" w:rsidR="00B924BA" w:rsidRDefault="0014049D">
            <w:pPr>
              <w:spacing w:line="232" w:lineRule="auto"/>
              <w:ind w:left="120" w:right="140"/>
            </w:pPr>
            <w:r>
              <w:t>Тимур Шабанов – маркетолог проекта</w:t>
            </w:r>
          </w:p>
          <w:p w14:paraId="65276D10" w14:textId="77777777" w:rsidR="00B924BA" w:rsidRDefault="0014049D">
            <w:pPr>
              <w:spacing w:line="232" w:lineRule="auto"/>
              <w:ind w:left="120" w:right="140"/>
            </w:pPr>
            <w:r>
              <w:t>Ярослав Паршин – риск менеджмент, критик</w:t>
            </w:r>
          </w:p>
          <w:p w14:paraId="348FEADC" w14:textId="77777777" w:rsidR="00B924BA" w:rsidRDefault="0014049D">
            <w:pPr>
              <w:spacing w:line="232" w:lineRule="auto"/>
              <w:ind w:left="120" w:right="140"/>
            </w:pPr>
            <w:r>
              <w:t>Владимир Панасенко – организация и поддержка встреч/снабженец</w:t>
            </w:r>
          </w:p>
          <w:p w14:paraId="45541022" w14:textId="77777777" w:rsidR="00B924BA" w:rsidRDefault="00B924BA" w:rsidP="00EE44CE">
            <w:pPr>
              <w:spacing w:line="234" w:lineRule="auto"/>
              <w:ind w:left="113" w:right="145"/>
            </w:pPr>
          </w:p>
        </w:tc>
      </w:tr>
    </w:tbl>
    <w:p w14:paraId="0B35ADE1" w14:textId="77777777" w:rsidR="00B924BA" w:rsidRDefault="00B924BA"/>
    <w:p w14:paraId="255C4617" w14:textId="77777777" w:rsidR="00B924BA" w:rsidRDefault="00B924BA"/>
    <w:sectPr w:rsidR="00B924BA">
      <w:footerReference w:type="default" r:id="rId10"/>
      <w:pgSz w:w="11906" w:h="16838"/>
      <w:pgMar w:top="1134" w:right="849" w:bottom="1134" w:left="1418" w:header="708" w:footer="4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BC205" w14:textId="77777777" w:rsidR="00895827" w:rsidRDefault="00895827">
      <w:r>
        <w:separator/>
      </w:r>
    </w:p>
  </w:endnote>
  <w:endnote w:type="continuationSeparator" w:id="0">
    <w:p w14:paraId="146BFEB5" w14:textId="77777777" w:rsidR="00895827" w:rsidRDefault="0089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7A83C" w14:textId="77777777" w:rsidR="00B924BA" w:rsidRDefault="001404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6F20">
      <w:rPr>
        <w:noProof/>
        <w:color w:val="000000"/>
      </w:rPr>
      <w:t>3</w:t>
    </w:r>
    <w:r>
      <w:rPr>
        <w:color w:val="000000"/>
      </w:rPr>
      <w:fldChar w:fldCharType="end"/>
    </w:r>
  </w:p>
  <w:p w14:paraId="61FDDDC3" w14:textId="77777777" w:rsidR="00B924BA" w:rsidRDefault="00B924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3C618" w14:textId="77777777" w:rsidR="00895827" w:rsidRDefault="00895827">
      <w:r>
        <w:separator/>
      </w:r>
    </w:p>
  </w:footnote>
  <w:footnote w:type="continuationSeparator" w:id="0">
    <w:p w14:paraId="289D3FA4" w14:textId="77777777" w:rsidR="00895827" w:rsidRDefault="0089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46D"/>
    <w:multiLevelType w:val="multilevel"/>
    <w:tmpl w:val="021686DC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4B024ACD"/>
    <w:multiLevelType w:val="multilevel"/>
    <w:tmpl w:val="A51823CC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519460AA"/>
    <w:multiLevelType w:val="multilevel"/>
    <w:tmpl w:val="5388DE2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BA"/>
    <w:rsid w:val="0001640E"/>
    <w:rsid w:val="00035481"/>
    <w:rsid w:val="00036CA8"/>
    <w:rsid w:val="00043839"/>
    <w:rsid w:val="000777B1"/>
    <w:rsid w:val="00085879"/>
    <w:rsid w:val="0009795F"/>
    <w:rsid w:val="000C4FE3"/>
    <w:rsid w:val="001153B5"/>
    <w:rsid w:val="0014049D"/>
    <w:rsid w:val="00237490"/>
    <w:rsid w:val="002413DC"/>
    <w:rsid w:val="00280BD0"/>
    <w:rsid w:val="002C3AC2"/>
    <w:rsid w:val="002C7FE6"/>
    <w:rsid w:val="00360C49"/>
    <w:rsid w:val="00380786"/>
    <w:rsid w:val="00384AD2"/>
    <w:rsid w:val="003D3FB8"/>
    <w:rsid w:val="003D6B73"/>
    <w:rsid w:val="0043121A"/>
    <w:rsid w:val="004A1D9A"/>
    <w:rsid w:val="004B5D89"/>
    <w:rsid w:val="00624825"/>
    <w:rsid w:val="006759B4"/>
    <w:rsid w:val="006B6ADA"/>
    <w:rsid w:val="006E6386"/>
    <w:rsid w:val="007E4C5F"/>
    <w:rsid w:val="00802395"/>
    <w:rsid w:val="00884155"/>
    <w:rsid w:val="0089233D"/>
    <w:rsid w:val="00895827"/>
    <w:rsid w:val="008C1D29"/>
    <w:rsid w:val="00982151"/>
    <w:rsid w:val="00A532AD"/>
    <w:rsid w:val="00A61495"/>
    <w:rsid w:val="00A72B66"/>
    <w:rsid w:val="00AF016A"/>
    <w:rsid w:val="00B12347"/>
    <w:rsid w:val="00B13368"/>
    <w:rsid w:val="00B34479"/>
    <w:rsid w:val="00B428D1"/>
    <w:rsid w:val="00B57188"/>
    <w:rsid w:val="00B81C67"/>
    <w:rsid w:val="00B924BA"/>
    <w:rsid w:val="00C139E6"/>
    <w:rsid w:val="00C15F88"/>
    <w:rsid w:val="00C1722D"/>
    <w:rsid w:val="00C37A50"/>
    <w:rsid w:val="00C850FC"/>
    <w:rsid w:val="00CC6F20"/>
    <w:rsid w:val="00CD4AE6"/>
    <w:rsid w:val="00CD7026"/>
    <w:rsid w:val="00CF6A27"/>
    <w:rsid w:val="00D132D9"/>
    <w:rsid w:val="00D13514"/>
    <w:rsid w:val="00D97532"/>
    <w:rsid w:val="00DD527C"/>
    <w:rsid w:val="00E31475"/>
    <w:rsid w:val="00E7765D"/>
    <w:rsid w:val="00EB640C"/>
    <w:rsid w:val="00EC0DCA"/>
    <w:rsid w:val="00EE44CE"/>
    <w:rsid w:val="00F014AD"/>
    <w:rsid w:val="00F74079"/>
    <w:rsid w:val="00FA2DDC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6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69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86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C4CB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C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7D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7D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E1C3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1C3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E1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1C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1C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861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4D0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10"/>
    <w:tblPr>
      <w:tblStyleRowBandSize w:val="1"/>
      <w:tblStyleColBandSize w:val="1"/>
      <w:tblCellMar>
        <w:left w:w="10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69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86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C4CB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C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7D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7D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E1C3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1C3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E1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1C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1C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861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4D0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10"/>
    <w:tblPr>
      <w:tblStyleRowBandSize w:val="1"/>
      <w:tblStyleColBandSize w:val="1"/>
      <w:tblCellMar>
        <w:left w:w="10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BolaKvL1/zpVVXW21oB/Q72TGQ==">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35F8D4-2876-4656-A31F-BA276301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Грудков</cp:lastModifiedBy>
  <cp:revision>73</cp:revision>
  <dcterms:created xsi:type="dcterms:W3CDTF">2021-09-17T07:34:00Z</dcterms:created>
  <dcterms:modified xsi:type="dcterms:W3CDTF">2022-02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56C99FF3E924C9913EF1B48B08A61</vt:lpwstr>
  </property>
</Properties>
</file>